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88965058" r:id="rId7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41313C" w:rsidRPr="00635214" w:rsidRDefault="0041313C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41313C" w:rsidRPr="007C2ACA" w:rsidRDefault="00F24FD0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действие безработным гражданам в переезде</w:t>
      </w:r>
    </w:p>
    <w:p w:rsidR="0041313C" w:rsidRPr="007C2ACA" w:rsidRDefault="0041313C" w:rsidP="007C2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1313C" w:rsidRPr="007C2ACA" w:rsidRDefault="0041313C" w:rsidP="007C2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ГКУ ЦЗН города Саянска предоставляет государственную услугу </w:t>
      </w:r>
      <w:proofErr w:type="gramStart"/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 содействию безработным гражданам в переезде в другую местность для трудоустройства по направлению</w:t>
      </w:r>
      <w:proofErr w:type="gramEnd"/>
      <w:r w:rsidRPr="007C2A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органов службы занятости.</w:t>
      </w:r>
    </w:p>
    <w:p w:rsidR="0041313C" w:rsidRPr="007C2ACA" w:rsidRDefault="0041313C" w:rsidP="007C2A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 рамках государственной услуги оказывается финансовая поддержка в виде компенсации расходов, понесенных при переезде, в том числе:</w:t>
      </w:r>
    </w:p>
    <w:p w:rsidR="0041313C" w:rsidRPr="007C2ACA" w:rsidRDefault="0041313C" w:rsidP="007C2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13C" w:rsidRPr="007C2ACA" w:rsidRDefault="0041313C" w:rsidP="007C2ACA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Гражданину стоимости проезда от места постоянного проживания до места временного трудоустройства.</w:t>
      </w:r>
    </w:p>
    <w:p w:rsidR="0041313C" w:rsidRPr="007C2ACA" w:rsidRDefault="0041313C" w:rsidP="007C2A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13C" w:rsidRPr="007C2ACA" w:rsidRDefault="0041313C" w:rsidP="007C2ACA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Гражданину суточных расходов за время следования  к месту работы и обратно - в размере 100 рублей  за каждый день нахождения в пути следования к месту работы и обратно. В случае, когда время  нахождения в пути составляет менее одних суток, суточные не выплачиваются.</w:t>
      </w:r>
    </w:p>
    <w:p w:rsidR="0041313C" w:rsidRPr="007C2ACA" w:rsidRDefault="0041313C" w:rsidP="007C2ACA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13C" w:rsidRPr="007C2ACA" w:rsidRDefault="0041313C" w:rsidP="007C2ACA">
      <w:pPr>
        <w:widowControl w:val="0"/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Гражданину расходов  по найму жилого помещения на время работы в другой местности (за исключением случаев, когда работодатель предоставляет работнику  жилое помещение) - в размере фактических расходов, подтвержденных соответствующими документами, но не более 550 рублей в сутки.</w:t>
      </w:r>
    </w:p>
    <w:p w:rsidR="007C2ACA" w:rsidRDefault="007C2ACA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7C2ACA" w:rsidRDefault="007C2ACA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1313C" w:rsidRPr="007C2ACA" w:rsidRDefault="0041313C" w:rsidP="007C2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7C2ACA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Государственная  услуга  предоставляется   безработным   гражданам бесплатно!</w:t>
      </w:r>
    </w:p>
    <w:p w:rsidR="007C2ACA" w:rsidRDefault="00594427" w:rsidP="007C2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C2ACA" w:rsidRDefault="007C2ACA" w:rsidP="007C2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ACA" w:rsidRDefault="002E69CD" w:rsidP="007C2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ACA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7665FD" w:rsidRPr="007C2ACA">
        <w:rPr>
          <w:rFonts w:ascii="Times New Roman" w:hAnsi="Times New Roman" w:cs="Times New Roman"/>
          <w:b/>
          <w:sz w:val="28"/>
          <w:szCs w:val="28"/>
        </w:rPr>
        <w:t>ую</w:t>
      </w:r>
      <w:r w:rsidRPr="007C2ACA">
        <w:rPr>
          <w:rFonts w:ascii="Times New Roman" w:hAnsi="Times New Roman" w:cs="Times New Roman"/>
          <w:b/>
          <w:sz w:val="28"/>
          <w:szCs w:val="28"/>
        </w:rPr>
        <w:t xml:space="preserve"> информаци</w:t>
      </w:r>
      <w:r w:rsidR="007665FD" w:rsidRPr="007C2ACA">
        <w:rPr>
          <w:rFonts w:ascii="Times New Roman" w:hAnsi="Times New Roman" w:cs="Times New Roman"/>
          <w:b/>
          <w:sz w:val="28"/>
          <w:szCs w:val="28"/>
        </w:rPr>
        <w:t>ю можно получить в центре занятости населения города Саянска</w:t>
      </w:r>
      <w:r w:rsidRPr="007C2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5B4" w:rsidRPr="007C2ACA" w:rsidRDefault="002E69CD" w:rsidP="007C2ACA">
      <w:pPr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7C2ACA">
        <w:rPr>
          <w:rFonts w:ascii="Times New Roman" w:hAnsi="Times New Roman" w:cs="Times New Roman"/>
          <w:b/>
          <w:sz w:val="28"/>
          <w:szCs w:val="28"/>
        </w:rPr>
        <w:t xml:space="preserve">по телефонам: </w:t>
      </w:r>
      <w:r w:rsidR="002675B4"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8(39553)54040, 89588509933, 89915421155</w:t>
      </w:r>
    </w:p>
    <w:p w:rsidR="002675B4" w:rsidRPr="007C2ACA" w:rsidRDefault="002675B4" w:rsidP="007C2AC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Viber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 +79588509933, 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эл</w:t>
      </w:r>
      <w:proofErr w:type="gram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п</w:t>
      </w:r>
      <w:proofErr w:type="gram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чта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: 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czn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_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sayansk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@</w:t>
      </w:r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mail</w:t>
      </w:r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proofErr w:type="spellStart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ru</w:t>
      </w:r>
      <w:proofErr w:type="spellEnd"/>
      <w:r w:rsidRPr="007C2A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</w:p>
    <w:p w:rsidR="002E69CD" w:rsidRPr="007C2ACA" w:rsidRDefault="002E69CD" w:rsidP="007C2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42" w:rsidRPr="007C2ACA" w:rsidRDefault="00CD1542" w:rsidP="007C2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ACA">
        <w:rPr>
          <w:rFonts w:ascii="Times New Roman" w:eastAsia="Calibri" w:hAnsi="Times New Roman" w:cs="Times New Roman"/>
          <w:b/>
          <w:sz w:val="28"/>
          <w:szCs w:val="28"/>
        </w:rPr>
        <w:t>Специалисты Центра занятости всегда на связи и готовы ответить Вам!</w:t>
      </w:r>
    </w:p>
    <w:sectPr w:rsidR="00CD1542" w:rsidRPr="007C2AC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58D2"/>
    <w:multiLevelType w:val="hybridMultilevel"/>
    <w:tmpl w:val="7A0A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7F89"/>
    <w:rsid w:val="0009489D"/>
    <w:rsid w:val="00136CBD"/>
    <w:rsid w:val="00186DEB"/>
    <w:rsid w:val="002675B4"/>
    <w:rsid w:val="002A41CE"/>
    <w:rsid w:val="002D3983"/>
    <w:rsid w:val="002E69CD"/>
    <w:rsid w:val="00310332"/>
    <w:rsid w:val="00341E06"/>
    <w:rsid w:val="0041313C"/>
    <w:rsid w:val="00447C93"/>
    <w:rsid w:val="004667D2"/>
    <w:rsid w:val="00487D8E"/>
    <w:rsid w:val="004C6B9E"/>
    <w:rsid w:val="004F3412"/>
    <w:rsid w:val="00501464"/>
    <w:rsid w:val="00530365"/>
    <w:rsid w:val="00585F5E"/>
    <w:rsid w:val="00594427"/>
    <w:rsid w:val="005A7DEA"/>
    <w:rsid w:val="005B6C0C"/>
    <w:rsid w:val="005D14F5"/>
    <w:rsid w:val="005E37E9"/>
    <w:rsid w:val="005E792E"/>
    <w:rsid w:val="006032E2"/>
    <w:rsid w:val="006109C4"/>
    <w:rsid w:val="006F0854"/>
    <w:rsid w:val="006F5A14"/>
    <w:rsid w:val="0072781D"/>
    <w:rsid w:val="007665FD"/>
    <w:rsid w:val="007C265C"/>
    <w:rsid w:val="007C2ACA"/>
    <w:rsid w:val="007C78D5"/>
    <w:rsid w:val="007E43A7"/>
    <w:rsid w:val="008D39DF"/>
    <w:rsid w:val="0090715F"/>
    <w:rsid w:val="00981754"/>
    <w:rsid w:val="009A1D73"/>
    <w:rsid w:val="009A3DB9"/>
    <w:rsid w:val="009C40E8"/>
    <w:rsid w:val="009D3C26"/>
    <w:rsid w:val="00A009FE"/>
    <w:rsid w:val="00A972AA"/>
    <w:rsid w:val="00AB1CF0"/>
    <w:rsid w:val="00AD7793"/>
    <w:rsid w:val="00AF6D83"/>
    <w:rsid w:val="00B16C67"/>
    <w:rsid w:val="00B37BC3"/>
    <w:rsid w:val="00BE78B6"/>
    <w:rsid w:val="00CA6EC0"/>
    <w:rsid w:val="00CC4A67"/>
    <w:rsid w:val="00CD1542"/>
    <w:rsid w:val="00CF1FAD"/>
    <w:rsid w:val="00D13664"/>
    <w:rsid w:val="00D429C5"/>
    <w:rsid w:val="00D74354"/>
    <w:rsid w:val="00DA454F"/>
    <w:rsid w:val="00DD654F"/>
    <w:rsid w:val="00DF1E11"/>
    <w:rsid w:val="00E012FA"/>
    <w:rsid w:val="00E25012"/>
    <w:rsid w:val="00E44CE7"/>
    <w:rsid w:val="00E70552"/>
    <w:rsid w:val="00EC7487"/>
    <w:rsid w:val="00ED56CA"/>
    <w:rsid w:val="00F204F9"/>
    <w:rsid w:val="00F24FD0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1164-CA4C-49B6-A57D-A1C0769D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1T06:53:00Z</cp:lastPrinted>
  <dcterms:created xsi:type="dcterms:W3CDTF">2021-07-28T00:11:00Z</dcterms:created>
  <dcterms:modified xsi:type="dcterms:W3CDTF">2021-07-28T00:11:00Z</dcterms:modified>
</cp:coreProperties>
</file>